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763C5" w14:paraId="381D6E20" w14:textId="77777777" w:rsidTr="002D449A">
        <w:tc>
          <w:tcPr>
            <w:tcW w:w="5000" w:type="pct"/>
            <w:hideMark/>
          </w:tcPr>
          <w:p w14:paraId="3108C294" w14:textId="77777777" w:rsidR="00815552" w:rsidRPr="00424194" w:rsidRDefault="00C46F1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title</w:t>
            </w:r>
          </w:p>
        </w:tc>
      </w:tr>
      <w:tr w:rsidR="008763C5" w14:paraId="67D03300" w14:textId="77777777" w:rsidTr="002D449A">
        <w:tc>
          <w:tcPr>
            <w:tcW w:w="5000" w:type="pct"/>
            <w:hideMark/>
          </w:tcPr>
          <w:p w14:paraId="5C168A9B" w14:textId="77777777" w:rsidR="00815552" w:rsidRPr="00424194" w:rsidRDefault="00C46F1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subtitle</w:t>
            </w:r>
          </w:p>
        </w:tc>
      </w:tr>
      <w:tr w:rsidR="008763C5" w14:paraId="6658D1D3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66E9" w14:textId="77777777" w:rsidR="00815552" w:rsidRPr="007D163E" w:rsidRDefault="00C46F18" w:rsidP="007D163E">
            <w:pPr>
              <w:pStyle w:val="PSample"/>
            </w:pPr>
            <w:r w:rsidRPr="007D163E">
              <w:t>Sample paragraph</w:t>
            </w:r>
          </w:p>
          <w:p w14:paraId="1D15BF4E" w14:textId="77777777" w:rsidR="00815552" w:rsidRPr="007D163E" w:rsidRDefault="00815552" w:rsidP="007D1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767838" w14:textId="77777777" w:rsidR="00815552" w:rsidRDefault="00815552" w:rsidP="00815552"/>
    <w:p w14:paraId="73EF041C" w14:textId="77777777" w:rsidR="00815552" w:rsidRDefault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EFD0" w14:textId="77777777" w:rsidR="00C46F18" w:rsidRDefault="00C46F18">
      <w:r>
        <w:separator/>
      </w:r>
    </w:p>
  </w:endnote>
  <w:endnote w:type="continuationSeparator" w:id="0">
    <w:p w14:paraId="0F2D77B0" w14:textId="77777777" w:rsidR="00C46F18" w:rsidRDefault="00C4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0630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7A4E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C9742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93A3" w14:textId="77777777" w:rsidR="00C46F18" w:rsidRDefault="00C46F18">
      <w:r>
        <w:separator/>
      </w:r>
    </w:p>
  </w:footnote>
  <w:footnote w:type="continuationSeparator" w:id="0">
    <w:p w14:paraId="1055367D" w14:textId="77777777" w:rsidR="00C46F18" w:rsidRDefault="00C4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AE16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D021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FB55" w14:textId="77777777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D449A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41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163E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763C5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1960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6F18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30832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  <w:style w:type="paragraph" w:customStyle="1" w:styleId="PSample">
    <w:name w:val="P_Sample"/>
    <w:basedOn w:val="Standard"/>
    <w:link w:val="PSampleZchn"/>
    <w:qFormat/>
    <w:rsid w:val="007D163E"/>
    <w:rPr>
      <w:rFonts w:asciiTheme="minorHAnsi" w:hAnsiTheme="minorHAnsi" w:cstheme="minorHAnsi"/>
      <w:b/>
      <w:bCs/>
      <w:color w:val="82255C"/>
      <w:sz w:val="24"/>
      <w:szCs w:val="24"/>
    </w:rPr>
  </w:style>
  <w:style w:type="character" w:customStyle="1" w:styleId="PSampleZchn">
    <w:name w:val="P_Sample Zchn"/>
    <w:basedOn w:val="Absatz-Standardschriftart"/>
    <w:link w:val="PSample"/>
    <w:rsid w:val="007D163E"/>
    <w:rPr>
      <w:rFonts w:eastAsiaTheme="minorHAnsi" w:cstheme="minorHAnsi"/>
      <w:b/>
      <w:bCs/>
      <w:color w:val="82255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2-09T09:46:00Z</dcterms:created>
  <dcterms:modified xsi:type="dcterms:W3CDTF">2021-02-09T09:46:00Z</dcterms:modified>
</cp:coreProperties>
</file>